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A407B2" w:rsidRPr="00D82D71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 xml:space="preserve">Цель установления публичного сервитута: </w:t>
      </w:r>
      <w:r w:rsidR="0018711B">
        <w:rPr>
          <w:szCs w:val="28"/>
        </w:rPr>
        <w:t xml:space="preserve">эксплуатация существующего линейного объекта ВЛ-110 </w:t>
      </w:r>
      <w:proofErr w:type="spellStart"/>
      <w:r w:rsidR="0018711B">
        <w:rPr>
          <w:szCs w:val="28"/>
        </w:rPr>
        <w:t>кВ</w:t>
      </w:r>
      <w:proofErr w:type="spellEnd"/>
      <w:r w:rsidR="0018711B">
        <w:rPr>
          <w:szCs w:val="28"/>
        </w:rPr>
        <w:t xml:space="preserve"> </w:t>
      </w:r>
      <w:r w:rsidR="0018711B" w:rsidRPr="003F5AEF">
        <w:rPr>
          <w:szCs w:val="28"/>
        </w:rPr>
        <w:t>отпайка на ПС «ЦСП» ц.1,2 ПС ЦСП</w:t>
      </w:r>
      <w:r w:rsidR="0018711B" w:rsidRPr="00D82D71">
        <w:rPr>
          <w:sz w:val="27"/>
          <w:szCs w:val="28"/>
        </w:rPr>
        <w:t xml:space="preserve"> на следующих земельных участках:</w:t>
      </w:r>
      <w:bookmarkStart w:id="0" w:name="_GoBack"/>
      <w:bookmarkEnd w:id="0"/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252DF0" w:rsidRDefault="00966182" w:rsidP="003420D4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3420D4" w:rsidRPr="00252DF0" w:rsidRDefault="00BD6A0C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1:163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252DF0" w:rsidRDefault="00966182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3420D4" w:rsidRPr="00252DF0" w:rsidRDefault="00BD6A0C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1:286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4:47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-н, Ольховская сельская территория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4:72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опора №1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10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от ПС "ЦСП" до КТП №1764</w:t>
            </w:r>
          </w:p>
        </w:tc>
        <w:tc>
          <w:tcPr>
            <w:tcW w:w="2690" w:type="dxa"/>
            <w:vAlign w:val="center"/>
          </w:tcPr>
          <w:p w:rsidR="003420D4" w:rsidRPr="00252DF0" w:rsidRDefault="00BD6A0C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1230001:164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966182" w:rsidRPr="00252DF0" w:rsidRDefault="0096618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BD6A0C" w:rsidRPr="00252DF0" w:rsidRDefault="0096618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опоры №2 и 3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10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от ПС "ЦСП" до КТП №1764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1230001:166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966182" w:rsidRPr="00252DF0" w:rsidRDefault="0096618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BD6A0C" w:rsidRPr="00252DF0" w:rsidRDefault="0096618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муниципальный район, Чайковское лесничество, Чайковское участковое лесничество, квартал 46 (выделы 7,8,10, части выделов 4,5,6,9,11)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1230001:45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1230001:47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966182" w:rsidRPr="00252DF0" w:rsidRDefault="0096618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</w:p>
          <w:p w:rsidR="00BD6A0C" w:rsidRPr="00252DF0" w:rsidRDefault="0096618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отпайка на ПС "ЦСП" ц.1, 2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1230001:49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sz w:val="27"/>
                <w:szCs w:val="27"/>
              </w:rPr>
              <w:br/>
            </w: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</w:t>
            </w:r>
          </w:p>
        </w:tc>
        <w:tc>
          <w:tcPr>
            <w:tcW w:w="2690" w:type="dxa"/>
            <w:vAlign w:val="center"/>
          </w:tcPr>
          <w:p w:rsidR="00BD6A0C" w:rsidRPr="00252DF0" w:rsidRDefault="00BD6A0C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000000:1005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220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"ВГЭС-Каучук"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000000:17658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110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отГЭС-ЧаТЭЦ</w:t>
            </w:r>
            <w:proofErr w:type="spellEnd"/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000000:18036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sz w:val="27"/>
                <w:szCs w:val="27"/>
              </w:rPr>
              <w:br/>
            </w: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отпайка на ПС "ЦСП" ц.1,2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000000:19060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sz w:val="27"/>
                <w:szCs w:val="27"/>
              </w:rPr>
              <w:br/>
            </w: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000000:538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810101:164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810101:53</w:t>
            </w:r>
          </w:p>
        </w:tc>
      </w:tr>
      <w:tr w:rsidR="00BD6A0C" w:rsidRPr="00D82D71" w:rsidTr="00CE68C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96618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реж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810104:68</w:t>
            </w:r>
          </w:p>
        </w:tc>
      </w:tr>
      <w:tr w:rsidR="00BD6A0C" w:rsidRPr="00D82D71" w:rsidTr="00CE68C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, Ольховская сельская территория, ЛПК "ОРИС"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810104:6</w:t>
            </w:r>
          </w:p>
        </w:tc>
      </w:tr>
      <w:tr w:rsidR="00BD6A0C" w:rsidRPr="00D82D71" w:rsidTr="00853F98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ромплощадка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"Чайковской ТЭЦ-18"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1230001:170</w:t>
            </w:r>
          </w:p>
        </w:tc>
      </w:tr>
      <w:tr w:rsidR="00BD6A0C" w:rsidRPr="00D82D71" w:rsidTr="00853F98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sz w:val="27"/>
                <w:szCs w:val="27"/>
              </w:rPr>
              <w:br/>
            </w: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на земельном участке расположена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отпайка на ПС "ЦСП"</w:t>
            </w:r>
          </w:p>
        </w:tc>
        <w:tc>
          <w:tcPr>
            <w:tcW w:w="2690" w:type="dxa"/>
          </w:tcPr>
          <w:p w:rsidR="00BD6A0C" w:rsidRPr="00252DF0" w:rsidRDefault="00BD6A0C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1230001:48</w:t>
            </w:r>
          </w:p>
        </w:tc>
      </w:tr>
      <w:tr w:rsidR="00252DF0" w:rsidRPr="00D82D71" w:rsidTr="00853F98">
        <w:tc>
          <w:tcPr>
            <w:tcW w:w="1134" w:type="dxa"/>
          </w:tcPr>
          <w:p w:rsidR="00252DF0" w:rsidRPr="00D82D71" w:rsidRDefault="00252DF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252DF0" w:rsidRPr="00252DF0" w:rsidRDefault="00252DF0" w:rsidP="00685B93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252DF0" w:rsidRPr="00252DF0" w:rsidRDefault="00252DF0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810101:277</w:t>
            </w:r>
          </w:p>
        </w:tc>
      </w:tr>
      <w:tr w:rsidR="00966182" w:rsidRPr="00D82D71" w:rsidTr="00E86ED9">
        <w:tc>
          <w:tcPr>
            <w:tcW w:w="1134" w:type="dxa"/>
          </w:tcPr>
          <w:p w:rsidR="00966182" w:rsidRPr="00D82D71" w:rsidRDefault="0096618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966182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/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End"/>
          </w:p>
        </w:tc>
        <w:tc>
          <w:tcPr>
            <w:tcW w:w="2690" w:type="dxa"/>
          </w:tcPr>
          <w:p w:rsidR="00966182" w:rsidRPr="00252DF0" w:rsidRDefault="00966182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810104:56</w:t>
            </w:r>
          </w:p>
        </w:tc>
      </w:tr>
      <w:tr w:rsidR="00966182" w:rsidRPr="00D82D71" w:rsidTr="00E86ED9">
        <w:tc>
          <w:tcPr>
            <w:tcW w:w="1134" w:type="dxa"/>
          </w:tcPr>
          <w:p w:rsidR="00966182" w:rsidRPr="00D82D71" w:rsidRDefault="0096618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966182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в районе урочища "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Креж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966182" w:rsidRPr="00252DF0" w:rsidRDefault="00966182" w:rsidP="00966182">
            <w:pPr>
              <w:rPr>
                <w:sz w:val="27"/>
                <w:szCs w:val="27"/>
              </w:rPr>
            </w:pPr>
            <w:r w:rsidRPr="00252DF0">
              <w:rPr>
                <w:sz w:val="27"/>
                <w:szCs w:val="27"/>
              </w:rPr>
              <w:t>59:12:0810104:57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Ольховская сельская территория, ЛПК "ОРИС"</w:t>
            </w:r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1230001:163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/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End"/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1:730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sz w:val="27"/>
                <w:szCs w:val="27"/>
              </w:rPr>
              <w:br/>
            </w: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Чайковская ТЭЦ</w:t>
            </w:r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000000:105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sz w:val="27"/>
                <w:szCs w:val="27"/>
              </w:rPr>
              <w:br/>
            </w: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1:170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т. Каучук, железнодорожный путь 1</w:t>
            </w:r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12:4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1:171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ромплощадка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"Чайковской ТЭЦ-18"</w:t>
            </w:r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000000:20731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52DF0" w:rsidRDefault="00252DF0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м</w:t>
            </w:r>
            <w:proofErr w:type="gram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.р</w:t>
            </w:r>
            <w:proofErr w:type="spellEnd"/>
            <w:proofErr w:type="gram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-н Чайковский, Чайковское лесничество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), кварталы 1-127, </w:t>
            </w:r>
            <w:proofErr w:type="spellStart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Савинское), кварталы 128-174, Чайковское участковое лесничество (Чайковское), кварталы 1-55, 60-66, 69-71, 73-80, 82-86, 88-115, Михайловское участковое лесничество (Михайловское), кварталы 1-83, Сосновское участковое лесничество (Сосновское), кварталы 1-79, Сосновское участковое лесничество (Савинское), кварталы 80-104</w:t>
            </w:r>
          </w:p>
        </w:tc>
        <w:tc>
          <w:tcPr>
            <w:tcW w:w="2690" w:type="dxa"/>
            <w:vAlign w:val="center"/>
          </w:tcPr>
          <w:p w:rsidR="00BD6A0C" w:rsidRPr="00252DF0" w:rsidRDefault="00966182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000000:104</w:t>
            </w:r>
          </w:p>
        </w:tc>
      </w:tr>
      <w:tr w:rsidR="00252DF0" w:rsidRPr="00D82D71" w:rsidTr="008D251E">
        <w:tc>
          <w:tcPr>
            <w:tcW w:w="1134" w:type="dxa"/>
          </w:tcPr>
          <w:p w:rsidR="00252DF0" w:rsidRPr="00D82D71" w:rsidRDefault="00252DF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252DF0" w:rsidRPr="00252DF0" w:rsidRDefault="00252DF0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252DF0" w:rsidRPr="00252DF0" w:rsidRDefault="00252DF0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1230001</w:t>
            </w:r>
          </w:p>
        </w:tc>
      </w:tr>
      <w:tr w:rsidR="00252DF0" w:rsidRPr="00D82D71" w:rsidTr="008D251E">
        <w:tc>
          <w:tcPr>
            <w:tcW w:w="1134" w:type="dxa"/>
          </w:tcPr>
          <w:p w:rsidR="00252DF0" w:rsidRPr="00D82D71" w:rsidRDefault="00252DF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252DF0" w:rsidRPr="00252DF0" w:rsidRDefault="00252DF0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252DF0" w:rsidRPr="00252DF0" w:rsidRDefault="00252DF0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4</w:t>
            </w:r>
          </w:p>
        </w:tc>
      </w:tr>
      <w:tr w:rsidR="00252DF0" w:rsidRPr="00D82D71" w:rsidTr="008D251E">
        <w:tc>
          <w:tcPr>
            <w:tcW w:w="1134" w:type="dxa"/>
          </w:tcPr>
          <w:p w:rsidR="00252DF0" w:rsidRPr="00D82D71" w:rsidRDefault="00252DF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252DF0" w:rsidRPr="00252DF0" w:rsidRDefault="00252DF0">
            <w:pPr>
              <w:rPr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252DF0" w:rsidRPr="00252DF0" w:rsidRDefault="00252DF0" w:rsidP="00966182">
            <w:pPr>
              <w:rPr>
                <w:color w:val="000000"/>
                <w:sz w:val="27"/>
                <w:szCs w:val="27"/>
              </w:rPr>
            </w:pPr>
            <w:r w:rsidRPr="00252DF0">
              <w:rPr>
                <w:color w:val="000000"/>
                <w:sz w:val="27"/>
                <w:szCs w:val="27"/>
              </w:rPr>
              <w:t>59:12:0810101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33E3E" w:rsidRPr="00D82D71" w:rsidRDefault="00033E3E" w:rsidP="00252DF0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lastRenderedPageBreak/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033E3E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ED" w:rsidRDefault="006C5EED">
      <w:r>
        <w:separator/>
      </w:r>
    </w:p>
  </w:endnote>
  <w:endnote w:type="continuationSeparator" w:id="0">
    <w:p w:rsidR="006C5EED" w:rsidRDefault="006C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ED" w:rsidRDefault="006C5EED">
      <w:r>
        <w:separator/>
      </w:r>
    </w:p>
  </w:footnote>
  <w:footnote w:type="continuationSeparator" w:id="0">
    <w:p w:rsidR="006C5EED" w:rsidRDefault="006C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042DC"/>
    <w:rsid w:val="00105FD4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8711B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E242A"/>
    <w:rsid w:val="003E5046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C5EED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7DA5-D533-4231-AB9B-FE00627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209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9</cp:revision>
  <cp:lastPrinted>2021-09-14T05:55:00Z</cp:lastPrinted>
  <dcterms:created xsi:type="dcterms:W3CDTF">2024-02-20T11:45:00Z</dcterms:created>
  <dcterms:modified xsi:type="dcterms:W3CDTF">2024-04-12T09:28:00Z</dcterms:modified>
</cp:coreProperties>
</file>